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B14522" w14:textId="77777777" w:rsidR="00026A7D" w:rsidRDefault="00896D7C" w:rsidP="00026A7D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96D7C">
        <w:rPr>
          <w:rFonts w:ascii="Times New Roman" w:hAnsi="Times New Roman" w:cs="Times New Roman"/>
          <w:sz w:val="28"/>
          <w:szCs w:val="28"/>
        </w:rPr>
        <w:t>План тренировочных занятий</w:t>
      </w:r>
    </w:p>
    <w:p w14:paraId="5CB61CF7" w14:textId="77777777" w:rsidR="00026A7D" w:rsidRDefault="00026A7D" w:rsidP="00026A7D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амостоятельной подготовки в форме дистанционного обучения</w:t>
      </w:r>
    </w:p>
    <w:p w14:paraId="518213FC" w14:textId="77777777" w:rsidR="002F2A53" w:rsidRDefault="00896D7C" w:rsidP="00026A7D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04ECD">
        <w:rPr>
          <w:rFonts w:ascii="Times New Roman" w:hAnsi="Times New Roman" w:cs="Times New Roman"/>
          <w:sz w:val="28"/>
          <w:szCs w:val="28"/>
        </w:rPr>
        <w:t xml:space="preserve"> 27</w:t>
      </w:r>
      <w:r w:rsidR="00026A7D">
        <w:rPr>
          <w:rFonts w:ascii="Times New Roman" w:hAnsi="Times New Roman" w:cs="Times New Roman"/>
          <w:sz w:val="28"/>
          <w:szCs w:val="28"/>
        </w:rPr>
        <w:t>.04.</w:t>
      </w:r>
      <w:r w:rsidR="00EB2AD3">
        <w:rPr>
          <w:rFonts w:ascii="Times New Roman" w:hAnsi="Times New Roman" w:cs="Times New Roman"/>
          <w:sz w:val="28"/>
          <w:szCs w:val="28"/>
        </w:rPr>
        <w:t xml:space="preserve"> </w:t>
      </w:r>
      <w:r w:rsidR="00B04ECD">
        <w:rPr>
          <w:rFonts w:ascii="Times New Roman" w:hAnsi="Times New Roman" w:cs="Times New Roman"/>
          <w:sz w:val="28"/>
          <w:szCs w:val="28"/>
        </w:rPr>
        <w:t>по 01.05</w:t>
      </w:r>
      <w:r w:rsidR="008D342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020 г.</w:t>
      </w:r>
    </w:p>
    <w:p w14:paraId="064585BD" w14:textId="560646F0" w:rsidR="00896D7C" w:rsidRDefault="00026A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ение:   </w:t>
      </w:r>
      <w:r w:rsidR="00B4573D">
        <w:rPr>
          <w:rFonts w:ascii="Times New Roman" w:hAnsi="Times New Roman" w:cs="Times New Roman"/>
          <w:sz w:val="28"/>
          <w:szCs w:val="28"/>
        </w:rPr>
        <w:t>дзюдо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группа:</w:t>
      </w:r>
      <w:r w:rsidR="00DA0944">
        <w:rPr>
          <w:rFonts w:ascii="Times New Roman" w:hAnsi="Times New Roman" w:cs="Times New Roman"/>
          <w:sz w:val="28"/>
          <w:szCs w:val="28"/>
        </w:rPr>
        <w:t xml:space="preserve"> </w:t>
      </w:r>
      <w:r w:rsidR="00B4573D">
        <w:rPr>
          <w:rFonts w:ascii="Times New Roman" w:hAnsi="Times New Roman" w:cs="Times New Roman"/>
          <w:sz w:val="28"/>
          <w:szCs w:val="28"/>
        </w:rPr>
        <w:t xml:space="preserve"> БУС- 6 год обучения </w:t>
      </w:r>
    </w:p>
    <w:p w14:paraId="3428594F" w14:textId="77777777" w:rsidR="00026A7D" w:rsidRDefault="00026A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нер-преподаватель:</w:t>
      </w:r>
      <w:r w:rsidR="00DA0944">
        <w:rPr>
          <w:rFonts w:ascii="Times New Roman" w:hAnsi="Times New Roman" w:cs="Times New Roman"/>
          <w:sz w:val="28"/>
          <w:szCs w:val="28"/>
        </w:rPr>
        <w:t xml:space="preserve"> Новоселов А.А.</w:t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1576"/>
        <w:gridCol w:w="1356"/>
        <w:gridCol w:w="1866"/>
        <w:gridCol w:w="7643"/>
        <w:gridCol w:w="2409"/>
      </w:tblGrid>
      <w:tr w:rsidR="00026A7D" w14:paraId="7DE68B76" w14:textId="77777777" w:rsidTr="00B4573D">
        <w:tc>
          <w:tcPr>
            <w:tcW w:w="1576" w:type="dxa"/>
          </w:tcPr>
          <w:p w14:paraId="0AF707A4" w14:textId="77777777" w:rsidR="00026A7D" w:rsidRPr="00026A7D" w:rsidRDefault="00026A7D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1356" w:type="dxa"/>
          </w:tcPr>
          <w:p w14:paraId="41ECCD2F" w14:textId="77777777" w:rsidR="00026A7D" w:rsidRPr="00026A7D" w:rsidRDefault="00026A7D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66" w:type="dxa"/>
          </w:tcPr>
          <w:p w14:paraId="34885D2A" w14:textId="77777777" w:rsidR="00026A7D" w:rsidRDefault="00026A7D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14:paraId="6E6AECF8" w14:textId="77777777" w:rsidR="00026A7D" w:rsidRDefault="00026A7D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очного</w:t>
            </w:r>
          </w:p>
          <w:p w14:paraId="1711E8B2" w14:textId="77777777" w:rsidR="00026A7D" w:rsidRPr="00026A7D" w:rsidRDefault="00026A7D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7643" w:type="dxa"/>
          </w:tcPr>
          <w:p w14:paraId="2518BF38" w14:textId="77777777" w:rsidR="00026A7D" w:rsidRPr="00026A7D" w:rsidRDefault="00026A7D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, дозировка</w:t>
            </w:r>
          </w:p>
        </w:tc>
        <w:tc>
          <w:tcPr>
            <w:tcW w:w="2409" w:type="dxa"/>
          </w:tcPr>
          <w:p w14:paraId="416C96EB" w14:textId="77777777" w:rsidR="00026A7D" w:rsidRPr="00026A7D" w:rsidRDefault="00026A7D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103886" w14:paraId="4807302F" w14:textId="77777777" w:rsidTr="00B4573D">
        <w:trPr>
          <w:trHeight w:val="741"/>
        </w:trPr>
        <w:tc>
          <w:tcPr>
            <w:tcW w:w="1576" w:type="dxa"/>
            <w:vMerge w:val="restart"/>
          </w:tcPr>
          <w:p w14:paraId="108122C2" w14:textId="77777777" w:rsidR="00103886" w:rsidRDefault="00103886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A7D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14:paraId="451F2DBD" w14:textId="77777777" w:rsidR="00103886" w:rsidRDefault="00103886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2A8D84" w14:textId="77777777" w:rsidR="00103886" w:rsidRPr="00026A7D" w:rsidRDefault="00103886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 w:val="restart"/>
          </w:tcPr>
          <w:p w14:paraId="7383E355" w14:textId="77777777" w:rsidR="00103886" w:rsidRPr="00026A7D" w:rsidRDefault="00B04ECD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103886" w:rsidRPr="00026A7D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  <w:r w:rsidR="0010388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66" w:type="dxa"/>
            <w:vMerge w:val="restart"/>
          </w:tcPr>
          <w:p w14:paraId="25B520AD" w14:textId="77777777" w:rsidR="00103886" w:rsidRDefault="00103886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ая подготовка,</w:t>
            </w:r>
          </w:p>
          <w:p w14:paraId="30B35CCC" w14:textId="77777777" w:rsidR="00103886" w:rsidRPr="00026A7D" w:rsidRDefault="00103886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П</w:t>
            </w:r>
          </w:p>
        </w:tc>
        <w:tc>
          <w:tcPr>
            <w:tcW w:w="7643" w:type="dxa"/>
          </w:tcPr>
          <w:p w14:paraId="6BFBD0AE" w14:textId="77777777" w:rsidR="00103886" w:rsidRDefault="00103886" w:rsidP="00DA0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:</w:t>
            </w:r>
          </w:p>
          <w:p w14:paraId="3681837F" w14:textId="77777777" w:rsidR="00103886" w:rsidRPr="00103886" w:rsidRDefault="002A1FFF" w:rsidP="00103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Боевой раздел дзюдо</w:t>
            </w:r>
            <w:r w:rsidR="009953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3886">
              <w:rPr>
                <w:rFonts w:ascii="Times New Roman" w:hAnsi="Times New Roman" w:cs="Times New Roman"/>
                <w:sz w:val="24"/>
                <w:szCs w:val="24"/>
              </w:rPr>
              <w:t>(просмотр видеоматериалов)</w:t>
            </w:r>
          </w:p>
        </w:tc>
        <w:tc>
          <w:tcPr>
            <w:tcW w:w="2409" w:type="dxa"/>
          </w:tcPr>
          <w:p w14:paraId="219E6259" w14:textId="77777777" w:rsidR="00103886" w:rsidRDefault="00103886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декс</w:t>
            </w:r>
            <w:r w:rsidR="00A037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Видео </w:t>
            </w:r>
          </w:p>
          <w:p w14:paraId="542FC78C" w14:textId="77777777" w:rsidR="00103886" w:rsidRPr="00026A7D" w:rsidRDefault="00103886" w:rsidP="00103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20 мин</w:t>
            </w:r>
          </w:p>
        </w:tc>
      </w:tr>
      <w:tr w:rsidR="00103886" w14:paraId="601AB2B4" w14:textId="77777777" w:rsidTr="00B4573D">
        <w:trPr>
          <w:trHeight w:val="311"/>
        </w:trPr>
        <w:tc>
          <w:tcPr>
            <w:tcW w:w="1576" w:type="dxa"/>
            <w:vMerge/>
          </w:tcPr>
          <w:p w14:paraId="56D04B3F" w14:textId="77777777" w:rsidR="00103886" w:rsidRPr="00026A7D" w:rsidRDefault="00103886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14:paraId="0FE3975E" w14:textId="77777777" w:rsidR="00103886" w:rsidRPr="00026A7D" w:rsidRDefault="00103886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14:paraId="29329EB5" w14:textId="77777777" w:rsidR="00103886" w:rsidRDefault="00103886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3" w:type="dxa"/>
          </w:tcPr>
          <w:p w14:paraId="15FF4A04" w14:textId="77777777" w:rsidR="00103886" w:rsidRDefault="00103886" w:rsidP="00103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П:</w:t>
            </w:r>
          </w:p>
        </w:tc>
        <w:tc>
          <w:tcPr>
            <w:tcW w:w="2409" w:type="dxa"/>
          </w:tcPr>
          <w:p w14:paraId="7DC74122" w14:textId="77777777" w:rsidR="00103886" w:rsidRDefault="00103886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886" w14:paraId="4009E026" w14:textId="77777777" w:rsidTr="00B4573D">
        <w:trPr>
          <w:trHeight w:val="311"/>
        </w:trPr>
        <w:tc>
          <w:tcPr>
            <w:tcW w:w="1576" w:type="dxa"/>
            <w:vMerge/>
          </w:tcPr>
          <w:p w14:paraId="7B469F3E" w14:textId="77777777" w:rsidR="00103886" w:rsidRPr="00026A7D" w:rsidRDefault="00103886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14:paraId="5F581764" w14:textId="77777777" w:rsidR="00103886" w:rsidRPr="00026A7D" w:rsidRDefault="00103886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14:paraId="5186398F" w14:textId="77777777" w:rsidR="00103886" w:rsidRDefault="00103886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3" w:type="dxa"/>
          </w:tcPr>
          <w:p w14:paraId="255B01CF" w14:textId="77777777" w:rsidR="00103886" w:rsidRDefault="00103886" w:rsidP="00103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минка</w:t>
            </w:r>
          </w:p>
        </w:tc>
        <w:tc>
          <w:tcPr>
            <w:tcW w:w="2409" w:type="dxa"/>
          </w:tcPr>
          <w:p w14:paraId="2F613A64" w14:textId="77777777" w:rsidR="00103886" w:rsidRDefault="00103886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 мин</w:t>
            </w:r>
          </w:p>
        </w:tc>
      </w:tr>
      <w:tr w:rsidR="00103886" w14:paraId="6A1853EA" w14:textId="77777777" w:rsidTr="00B4573D">
        <w:trPr>
          <w:trHeight w:val="311"/>
        </w:trPr>
        <w:tc>
          <w:tcPr>
            <w:tcW w:w="1576" w:type="dxa"/>
            <w:vMerge/>
          </w:tcPr>
          <w:p w14:paraId="55E8F921" w14:textId="77777777" w:rsidR="00103886" w:rsidRPr="00026A7D" w:rsidRDefault="00103886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14:paraId="65AA5355" w14:textId="77777777" w:rsidR="00103886" w:rsidRPr="00026A7D" w:rsidRDefault="00103886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14:paraId="524BD6BE" w14:textId="77777777" w:rsidR="00103886" w:rsidRDefault="00103886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3" w:type="dxa"/>
          </w:tcPr>
          <w:p w14:paraId="427A2252" w14:textId="77777777" w:rsidR="00103886" w:rsidRDefault="00103886" w:rsidP="00103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мплекс упражнений на гибкость и растяжку</w:t>
            </w:r>
          </w:p>
        </w:tc>
        <w:tc>
          <w:tcPr>
            <w:tcW w:w="2409" w:type="dxa"/>
          </w:tcPr>
          <w:p w14:paraId="628381D3" w14:textId="77777777" w:rsidR="00103886" w:rsidRDefault="00103886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0 мин</w:t>
            </w:r>
          </w:p>
        </w:tc>
      </w:tr>
      <w:tr w:rsidR="00103886" w14:paraId="076BFE4F" w14:textId="77777777" w:rsidTr="00B4573D">
        <w:trPr>
          <w:trHeight w:val="311"/>
        </w:trPr>
        <w:tc>
          <w:tcPr>
            <w:tcW w:w="1576" w:type="dxa"/>
            <w:vMerge/>
          </w:tcPr>
          <w:p w14:paraId="42583729" w14:textId="77777777" w:rsidR="00103886" w:rsidRPr="00026A7D" w:rsidRDefault="00103886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14:paraId="4D490319" w14:textId="77777777" w:rsidR="00103886" w:rsidRPr="00026A7D" w:rsidRDefault="00103886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14:paraId="0508C2CF" w14:textId="77777777" w:rsidR="00103886" w:rsidRDefault="00103886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3" w:type="dxa"/>
          </w:tcPr>
          <w:p w14:paraId="3C2621D1" w14:textId="77777777" w:rsidR="00103886" w:rsidRDefault="00103886" w:rsidP="00103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ражнения на развитие мышц шеи</w:t>
            </w:r>
          </w:p>
        </w:tc>
        <w:tc>
          <w:tcPr>
            <w:tcW w:w="2409" w:type="dxa"/>
          </w:tcPr>
          <w:p w14:paraId="1DEC259F" w14:textId="77777777" w:rsidR="00103886" w:rsidRDefault="00103886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одхода по 45 сек.</w:t>
            </w:r>
          </w:p>
        </w:tc>
      </w:tr>
      <w:tr w:rsidR="00103886" w14:paraId="2451A2B7" w14:textId="77777777" w:rsidTr="00B4573D">
        <w:trPr>
          <w:trHeight w:val="311"/>
        </w:trPr>
        <w:tc>
          <w:tcPr>
            <w:tcW w:w="1576" w:type="dxa"/>
            <w:vMerge/>
          </w:tcPr>
          <w:p w14:paraId="5507E35B" w14:textId="77777777" w:rsidR="00103886" w:rsidRPr="00026A7D" w:rsidRDefault="00103886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14:paraId="2AA9FEEA" w14:textId="77777777" w:rsidR="00103886" w:rsidRPr="00026A7D" w:rsidRDefault="00103886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14:paraId="56A51D37" w14:textId="77777777" w:rsidR="00103886" w:rsidRDefault="00103886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3" w:type="dxa"/>
          </w:tcPr>
          <w:p w14:paraId="175EA864" w14:textId="77777777" w:rsidR="00103886" w:rsidRDefault="00103886" w:rsidP="00103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ражнения на развитие мышц пресса</w:t>
            </w:r>
          </w:p>
        </w:tc>
        <w:tc>
          <w:tcPr>
            <w:tcW w:w="2409" w:type="dxa"/>
          </w:tcPr>
          <w:p w14:paraId="256EBCE7" w14:textId="77777777" w:rsidR="00103886" w:rsidRDefault="00D00E1F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03886">
              <w:rPr>
                <w:rFonts w:ascii="Times New Roman" w:hAnsi="Times New Roman" w:cs="Times New Roman"/>
                <w:sz w:val="24"/>
                <w:szCs w:val="24"/>
              </w:rPr>
              <w:t xml:space="preserve"> подхода по 1 мин</w:t>
            </w:r>
          </w:p>
        </w:tc>
      </w:tr>
      <w:tr w:rsidR="00103886" w14:paraId="6BE7C213" w14:textId="77777777" w:rsidTr="00B4573D">
        <w:trPr>
          <w:trHeight w:val="311"/>
        </w:trPr>
        <w:tc>
          <w:tcPr>
            <w:tcW w:w="1576" w:type="dxa"/>
            <w:vMerge/>
          </w:tcPr>
          <w:p w14:paraId="6ADC142E" w14:textId="77777777" w:rsidR="00103886" w:rsidRPr="00026A7D" w:rsidRDefault="00103886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14:paraId="17FF106A" w14:textId="77777777" w:rsidR="00103886" w:rsidRPr="00026A7D" w:rsidRDefault="00103886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14:paraId="2F2574F8" w14:textId="77777777" w:rsidR="00103886" w:rsidRDefault="00103886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3" w:type="dxa"/>
          </w:tcPr>
          <w:p w14:paraId="4B052C5A" w14:textId="77777777" w:rsidR="00103886" w:rsidRDefault="00103886" w:rsidP="00103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ражнения на развитие мышц ног</w:t>
            </w:r>
          </w:p>
        </w:tc>
        <w:tc>
          <w:tcPr>
            <w:tcW w:w="2409" w:type="dxa"/>
          </w:tcPr>
          <w:p w14:paraId="208365DE" w14:textId="77777777" w:rsidR="00103886" w:rsidRDefault="00103886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едания с предметами</w:t>
            </w:r>
            <w:r w:rsidR="00B47D5C">
              <w:rPr>
                <w:rFonts w:ascii="Times New Roman" w:hAnsi="Times New Roman" w:cs="Times New Roman"/>
                <w:sz w:val="24"/>
                <w:szCs w:val="24"/>
              </w:rPr>
              <w:t>(ган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штанга) 3 подхода</w:t>
            </w:r>
          </w:p>
        </w:tc>
      </w:tr>
      <w:tr w:rsidR="00103886" w14:paraId="6D1B572C" w14:textId="77777777" w:rsidTr="00B4573D">
        <w:trPr>
          <w:trHeight w:val="311"/>
        </w:trPr>
        <w:tc>
          <w:tcPr>
            <w:tcW w:w="1576" w:type="dxa"/>
            <w:vMerge/>
          </w:tcPr>
          <w:p w14:paraId="350D373B" w14:textId="77777777" w:rsidR="00103886" w:rsidRPr="00026A7D" w:rsidRDefault="00103886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14:paraId="570CB4AA" w14:textId="77777777" w:rsidR="00103886" w:rsidRPr="00026A7D" w:rsidRDefault="00103886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14:paraId="1D7BBC9F" w14:textId="77777777" w:rsidR="00103886" w:rsidRDefault="00103886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3" w:type="dxa"/>
          </w:tcPr>
          <w:p w14:paraId="2EFFD197" w14:textId="77777777" w:rsidR="00103886" w:rsidRDefault="00B04ECD" w:rsidP="00103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ражнения со жгутами на скорость</w:t>
            </w:r>
          </w:p>
        </w:tc>
        <w:tc>
          <w:tcPr>
            <w:tcW w:w="2409" w:type="dxa"/>
          </w:tcPr>
          <w:p w14:paraId="27185FAE" w14:textId="77777777" w:rsidR="00103886" w:rsidRDefault="00B04ECD" w:rsidP="00B47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подходов по 30 сек,</w:t>
            </w:r>
          </w:p>
        </w:tc>
      </w:tr>
      <w:tr w:rsidR="00103886" w14:paraId="1FA504FA" w14:textId="77777777" w:rsidTr="00B4573D">
        <w:trPr>
          <w:trHeight w:val="311"/>
        </w:trPr>
        <w:tc>
          <w:tcPr>
            <w:tcW w:w="1576" w:type="dxa"/>
            <w:vMerge/>
          </w:tcPr>
          <w:p w14:paraId="4CEC1F55" w14:textId="77777777" w:rsidR="00103886" w:rsidRPr="00026A7D" w:rsidRDefault="00103886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14:paraId="197ACC89" w14:textId="77777777" w:rsidR="00103886" w:rsidRPr="00026A7D" w:rsidRDefault="00103886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14:paraId="17055048" w14:textId="77777777" w:rsidR="00103886" w:rsidRDefault="00103886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3" w:type="dxa"/>
          </w:tcPr>
          <w:p w14:paraId="41E58996" w14:textId="77777777" w:rsidR="00103886" w:rsidRDefault="00103886" w:rsidP="00103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сстановительные упражнения</w:t>
            </w:r>
          </w:p>
        </w:tc>
        <w:tc>
          <w:tcPr>
            <w:tcW w:w="2409" w:type="dxa"/>
          </w:tcPr>
          <w:p w14:paraId="1DDC1882" w14:textId="77777777" w:rsidR="00103886" w:rsidRDefault="00103886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5 мин</w:t>
            </w:r>
          </w:p>
        </w:tc>
      </w:tr>
      <w:tr w:rsidR="00103886" w14:paraId="26388AB6" w14:textId="77777777" w:rsidTr="00B4573D">
        <w:trPr>
          <w:trHeight w:val="165"/>
        </w:trPr>
        <w:tc>
          <w:tcPr>
            <w:tcW w:w="1576" w:type="dxa"/>
            <w:vMerge w:val="restart"/>
          </w:tcPr>
          <w:p w14:paraId="18BCA4D1" w14:textId="77777777" w:rsidR="00103886" w:rsidRDefault="00103886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14:paraId="180BB008" w14:textId="77777777" w:rsidR="00103886" w:rsidRDefault="00103886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6CEF09" w14:textId="77777777" w:rsidR="00103886" w:rsidRPr="00026A7D" w:rsidRDefault="00103886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 w:val="restart"/>
          </w:tcPr>
          <w:p w14:paraId="551AF4B9" w14:textId="77777777" w:rsidR="00103886" w:rsidRPr="00026A7D" w:rsidRDefault="00B04ECD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103886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1866" w:type="dxa"/>
            <w:vMerge w:val="restart"/>
          </w:tcPr>
          <w:p w14:paraId="062B4FDA" w14:textId="77777777" w:rsidR="00103886" w:rsidRDefault="00103886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П,</w:t>
            </w:r>
          </w:p>
          <w:p w14:paraId="46A30E39" w14:textId="77777777" w:rsidR="00103886" w:rsidRPr="00026A7D" w:rsidRDefault="00103886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ТП</w:t>
            </w:r>
            <w:r w:rsidR="008D3425">
              <w:rPr>
                <w:rFonts w:ascii="Times New Roman" w:hAnsi="Times New Roman" w:cs="Times New Roman"/>
                <w:sz w:val="24"/>
                <w:szCs w:val="24"/>
              </w:rPr>
              <w:t>, теоретическая подготовка</w:t>
            </w:r>
          </w:p>
        </w:tc>
        <w:tc>
          <w:tcPr>
            <w:tcW w:w="7643" w:type="dxa"/>
          </w:tcPr>
          <w:p w14:paraId="78658B1A" w14:textId="77777777" w:rsidR="00103886" w:rsidRDefault="00103886" w:rsidP="0097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П:</w:t>
            </w:r>
          </w:p>
        </w:tc>
        <w:tc>
          <w:tcPr>
            <w:tcW w:w="2409" w:type="dxa"/>
          </w:tcPr>
          <w:p w14:paraId="6A9661F3" w14:textId="77777777" w:rsidR="00103886" w:rsidRDefault="00103886" w:rsidP="009759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886" w14:paraId="573617F2" w14:textId="77777777" w:rsidTr="00B4573D">
        <w:trPr>
          <w:trHeight w:val="165"/>
        </w:trPr>
        <w:tc>
          <w:tcPr>
            <w:tcW w:w="1576" w:type="dxa"/>
            <w:vMerge/>
          </w:tcPr>
          <w:p w14:paraId="622E1D04" w14:textId="77777777" w:rsidR="00103886" w:rsidRDefault="00103886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14:paraId="1E1C0570" w14:textId="77777777" w:rsidR="00103886" w:rsidRDefault="00103886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14:paraId="34094B24" w14:textId="77777777" w:rsidR="00103886" w:rsidRDefault="00103886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3" w:type="dxa"/>
          </w:tcPr>
          <w:p w14:paraId="6394796B" w14:textId="77777777" w:rsidR="00103886" w:rsidRDefault="008D3425" w:rsidP="008D3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минка</w:t>
            </w:r>
          </w:p>
        </w:tc>
        <w:tc>
          <w:tcPr>
            <w:tcW w:w="2409" w:type="dxa"/>
          </w:tcPr>
          <w:p w14:paraId="5202F9CD" w14:textId="77777777" w:rsidR="00103886" w:rsidRDefault="008D3425" w:rsidP="00975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 мин</w:t>
            </w:r>
          </w:p>
        </w:tc>
      </w:tr>
      <w:tr w:rsidR="00103886" w14:paraId="5E996159" w14:textId="77777777" w:rsidTr="00B4573D">
        <w:trPr>
          <w:trHeight w:val="165"/>
        </w:trPr>
        <w:tc>
          <w:tcPr>
            <w:tcW w:w="1576" w:type="dxa"/>
            <w:vMerge/>
          </w:tcPr>
          <w:p w14:paraId="51417D06" w14:textId="77777777" w:rsidR="00103886" w:rsidRDefault="00103886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14:paraId="58662E6A" w14:textId="77777777" w:rsidR="00103886" w:rsidRDefault="00103886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14:paraId="630F6D2D" w14:textId="77777777" w:rsidR="00103886" w:rsidRDefault="00103886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3" w:type="dxa"/>
          </w:tcPr>
          <w:p w14:paraId="61DC3AED" w14:textId="77777777" w:rsidR="00103886" w:rsidRDefault="008D3425" w:rsidP="008D3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ражнения со скакалкой (прыжки)</w:t>
            </w:r>
          </w:p>
        </w:tc>
        <w:tc>
          <w:tcPr>
            <w:tcW w:w="2409" w:type="dxa"/>
          </w:tcPr>
          <w:p w14:paraId="58CD7F4C" w14:textId="77777777" w:rsidR="00103886" w:rsidRDefault="00B04ECD" w:rsidP="00975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9539A">
              <w:rPr>
                <w:rFonts w:ascii="Times New Roman" w:hAnsi="Times New Roman" w:cs="Times New Roman"/>
                <w:sz w:val="24"/>
                <w:szCs w:val="24"/>
              </w:rPr>
              <w:t xml:space="preserve"> подхода по 5 мин с перерывом 3-4</w:t>
            </w:r>
            <w:r w:rsidR="008D3425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</w:tr>
      <w:tr w:rsidR="00103886" w14:paraId="0BE2E57C" w14:textId="77777777" w:rsidTr="00B4573D">
        <w:trPr>
          <w:trHeight w:val="165"/>
        </w:trPr>
        <w:tc>
          <w:tcPr>
            <w:tcW w:w="1576" w:type="dxa"/>
            <w:vMerge/>
          </w:tcPr>
          <w:p w14:paraId="3D386BE6" w14:textId="77777777" w:rsidR="00103886" w:rsidRDefault="00103886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14:paraId="389024DB" w14:textId="77777777" w:rsidR="00103886" w:rsidRDefault="00103886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14:paraId="0CE2B848" w14:textId="77777777" w:rsidR="00103886" w:rsidRDefault="00103886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3" w:type="dxa"/>
          </w:tcPr>
          <w:p w14:paraId="70C46A03" w14:textId="77777777" w:rsidR="00103886" w:rsidRPr="008D3425" w:rsidRDefault="008D3425" w:rsidP="008D34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мплекс упражнений на гибкость и растяжку</w:t>
            </w:r>
          </w:p>
        </w:tc>
        <w:tc>
          <w:tcPr>
            <w:tcW w:w="2409" w:type="dxa"/>
          </w:tcPr>
          <w:p w14:paraId="3A23D659" w14:textId="77777777" w:rsidR="00103886" w:rsidRDefault="008D3425" w:rsidP="00975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</w:tr>
      <w:tr w:rsidR="00103886" w14:paraId="3DF4F8A0" w14:textId="77777777" w:rsidTr="00B4573D">
        <w:trPr>
          <w:trHeight w:val="165"/>
        </w:trPr>
        <w:tc>
          <w:tcPr>
            <w:tcW w:w="1576" w:type="dxa"/>
            <w:vMerge/>
          </w:tcPr>
          <w:p w14:paraId="1A8A6EA9" w14:textId="77777777" w:rsidR="00103886" w:rsidRDefault="00103886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14:paraId="4BC40E1A" w14:textId="77777777" w:rsidR="00103886" w:rsidRDefault="00103886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14:paraId="3B5DEAF0" w14:textId="77777777" w:rsidR="00103886" w:rsidRDefault="00103886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3" w:type="dxa"/>
          </w:tcPr>
          <w:p w14:paraId="1D0ADDD2" w14:textId="77777777" w:rsidR="00103886" w:rsidRDefault="008D3425" w:rsidP="008D3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увырки, перехваты, перевороты, страховка (при наличии мягкого покрытия)</w:t>
            </w:r>
          </w:p>
        </w:tc>
        <w:tc>
          <w:tcPr>
            <w:tcW w:w="2409" w:type="dxa"/>
          </w:tcPr>
          <w:p w14:paraId="44EC7298" w14:textId="77777777" w:rsidR="00103886" w:rsidRDefault="008D3425" w:rsidP="00975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</w:tr>
      <w:tr w:rsidR="008D3425" w14:paraId="302A60CF" w14:textId="77777777" w:rsidTr="00B4573D">
        <w:trPr>
          <w:trHeight w:val="165"/>
        </w:trPr>
        <w:tc>
          <w:tcPr>
            <w:tcW w:w="1576" w:type="dxa"/>
          </w:tcPr>
          <w:p w14:paraId="79F2EFEF" w14:textId="77777777" w:rsidR="008D3425" w:rsidRDefault="008D342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14:paraId="77EB8D8C" w14:textId="77777777" w:rsidR="008D3425" w:rsidRDefault="008D342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14:paraId="22A21917" w14:textId="77777777" w:rsidR="008D3425" w:rsidRDefault="008D342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3" w:type="dxa"/>
          </w:tcPr>
          <w:p w14:paraId="3FA94A1E" w14:textId="77777777" w:rsidR="008D3425" w:rsidRDefault="008D3425" w:rsidP="008D3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ТП:</w:t>
            </w:r>
          </w:p>
        </w:tc>
        <w:tc>
          <w:tcPr>
            <w:tcW w:w="2409" w:type="dxa"/>
          </w:tcPr>
          <w:p w14:paraId="5C8D34AB" w14:textId="77777777" w:rsidR="008D3425" w:rsidRDefault="008D3425" w:rsidP="009759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425" w14:paraId="6A309B23" w14:textId="77777777" w:rsidTr="00B4573D">
        <w:trPr>
          <w:trHeight w:val="165"/>
        </w:trPr>
        <w:tc>
          <w:tcPr>
            <w:tcW w:w="1576" w:type="dxa"/>
          </w:tcPr>
          <w:p w14:paraId="64D0B31F" w14:textId="77777777" w:rsidR="008D3425" w:rsidRDefault="008D342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14:paraId="3574A8DE" w14:textId="77777777" w:rsidR="008D3425" w:rsidRDefault="008D342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14:paraId="577F291C" w14:textId="77777777" w:rsidR="008D3425" w:rsidRDefault="008D342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3" w:type="dxa"/>
          </w:tcPr>
          <w:p w14:paraId="4458F68E" w14:textId="77777777" w:rsidR="008D3425" w:rsidRDefault="0099539A" w:rsidP="008D3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ехника приемов</w:t>
            </w:r>
            <w:r w:rsidR="00B04ECD">
              <w:rPr>
                <w:rFonts w:ascii="Times New Roman" w:hAnsi="Times New Roman" w:cs="Times New Roman"/>
                <w:sz w:val="24"/>
                <w:szCs w:val="24"/>
              </w:rPr>
              <w:t xml:space="preserve"> самозащиты  в стойке .Защита от прямого удара кулаком,</w:t>
            </w:r>
            <w:r w:rsidR="00D356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Имитация.</w:t>
            </w:r>
          </w:p>
        </w:tc>
        <w:tc>
          <w:tcPr>
            <w:tcW w:w="2409" w:type="dxa"/>
          </w:tcPr>
          <w:p w14:paraId="23F78832" w14:textId="77777777" w:rsidR="008D3425" w:rsidRDefault="008D3425" w:rsidP="00975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20 мин</w:t>
            </w:r>
          </w:p>
        </w:tc>
      </w:tr>
      <w:tr w:rsidR="008D3425" w14:paraId="273D2C39" w14:textId="77777777" w:rsidTr="00B4573D">
        <w:trPr>
          <w:trHeight w:val="165"/>
        </w:trPr>
        <w:tc>
          <w:tcPr>
            <w:tcW w:w="1576" w:type="dxa"/>
          </w:tcPr>
          <w:p w14:paraId="65BC77A9" w14:textId="77777777" w:rsidR="008D3425" w:rsidRDefault="008D342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14:paraId="0A478875" w14:textId="77777777" w:rsidR="008D3425" w:rsidRDefault="008D342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14:paraId="754A9FDB" w14:textId="77777777" w:rsidR="008D3425" w:rsidRDefault="008D342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3" w:type="dxa"/>
          </w:tcPr>
          <w:p w14:paraId="4AE38CF8" w14:textId="77777777" w:rsidR="008D3425" w:rsidRDefault="008D3425" w:rsidP="008D3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сстановительные упражнения</w:t>
            </w:r>
          </w:p>
        </w:tc>
        <w:tc>
          <w:tcPr>
            <w:tcW w:w="2409" w:type="dxa"/>
          </w:tcPr>
          <w:p w14:paraId="16A3DC0A" w14:textId="77777777" w:rsidR="008D3425" w:rsidRDefault="008D3425" w:rsidP="00975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 мин</w:t>
            </w:r>
          </w:p>
        </w:tc>
      </w:tr>
      <w:tr w:rsidR="008D3425" w14:paraId="0BE3EC8C" w14:textId="77777777" w:rsidTr="00B4573D">
        <w:trPr>
          <w:trHeight w:val="97"/>
        </w:trPr>
        <w:tc>
          <w:tcPr>
            <w:tcW w:w="1576" w:type="dxa"/>
            <w:vMerge w:val="restart"/>
          </w:tcPr>
          <w:p w14:paraId="70D65036" w14:textId="77777777" w:rsidR="008D3425" w:rsidRDefault="008D342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14:paraId="68D008B9" w14:textId="77777777" w:rsidR="008D3425" w:rsidRDefault="008D342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EB8AA2" w14:textId="77777777" w:rsidR="008D3425" w:rsidRPr="00026A7D" w:rsidRDefault="008D342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 w:val="restart"/>
          </w:tcPr>
          <w:p w14:paraId="5A323221" w14:textId="77777777" w:rsidR="008D3425" w:rsidRPr="00026A7D" w:rsidRDefault="00B04ECD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  <w:r w:rsidR="008D3425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1866" w:type="dxa"/>
            <w:vMerge w:val="restart"/>
          </w:tcPr>
          <w:p w14:paraId="52BA0E8E" w14:textId="77777777" w:rsidR="008D3425" w:rsidRDefault="008D3425" w:rsidP="00975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П,</w:t>
            </w:r>
          </w:p>
          <w:p w14:paraId="46CD2D03" w14:textId="77777777" w:rsidR="008D3425" w:rsidRPr="00026A7D" w:rsidRDefault="008D3425" w:rsidP="00975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ТП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оретическая подготовка</w:t>
            </w:r>
          </w:p>
        </w:tc>
        <w:tc>
          <w:tcPr>
            <w:tcW w:w="7643" w:type="dxa"/>
          </w:tcPr>
          <w:p w14:paraId="4844943F" w14:textId="77777777" w:rsidR="008D3425" w:rsidRPr="00026A7D" w:rsidRDefault="008D3425" w:rsidP="008D3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П:</w:t>
            </w:r>
          </w:p>
        </w:tc>
        <w:tc>
          <w:tcPr>
            <w:tcW w:w="2409" w:type="dxa"/>
          </w:tcPr>
          <w:p w14:paraId="09F80BA8" w14:textId="77777777" w:rsidR="008D3425" w:rsidRPr="00026A7D" w:rsidRDefault="008D342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425" w14:paraId="595216D1" w14:textId="77777777" w:rsidTr="00B4573D">
        <w:trPr>
          <w:trHeight w:val="91"/>
        </w:trPr>
        <w:tc>
          <w:tcPr>
            <w:tcW w:w="1576" w:type="dxa"/>
            <w:vMerge/>
          </w:tcPr>
          <w:p w14:paraId="41F67965" w14:textId="77777777" w:rsidR="008D3425" w:rsidRDefault="008D342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14:paraId="279BFCEC" w14:textId="77777777" w:rsidR="008D3425" w:rsidRDefault="008D342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14:paraId="2642AC6C" w14:textId="77777777" w:rsidR="008D3425" w:rsidRPr="00026A7D" w:rsidRDefault="008D342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3" w:type="dxa"/>
          </w:tcPr>
          <w:p w14:paraId="66DD7809" w14:textId="77777777" w:rsidR="008D3425" w:rsidRPr="00026A7D" w:rsidRDefault="008D342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минка</w:t>
            </w:r>
          </w:p>
        </w:tc>
        <w:tc>
          <w:tcPr>
            <w:tcW w:w="2409" w:type="dxa"/>
          </w:tcPr>
          <w:p w14:paraId="5952D213" w14:textId="77777777" w:rsidR="008D3425" w:rsidRPr="00026A7D" w:rsidRDefault="008D342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 мин</w:t>
            </w:r>
          </w:p>
        </w:tc>
      </w:tr>
      <w:tr w:rsidR="008D3425" w14:paraId="091A4C8E" w14:textId="77777777" w:rsidTr="00B4573D">
        <w:trPr>
          <w:trHeight w:val="91"/>
        </w:trPr>
        <w:tc>
          <w:tcPr>
            <w:tcW w:w="1576" w:type="dxa"/>
            <w:vMerge/>
          </w:tcPr>
          <w:p w14:paraId="3D4229B1" w14:textId="77777777" w:rsidR="008D3425" w:rsidRDefault="008D342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14:paraId="2E463601" w14:textId="77777777" w:rsidR="008D3425" w:rsidRDefault="008D342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14:paraId="5692A1DF" w14:textId="77777777" w:rsidR="008D3425" w:rsidRPr="00026A7D" w:rsidRDefault="008D342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3" w:type="dxa"/>
          </w:tcPr>
          <w:p w14:paraId="5258DC3A" w14:textId="77777777" w:rsidR="008D3425" w:rsidRPr="00026A7D" w:rsidRDefault="008D342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ыжковые упражнения со скакалкой</w:t>
            </w:r>
          </w:p>
        </w:tc>
        <w:tc>
          <w:tcPr>
            <w:tcW w:w="2409" w:type="dxa"/>
          </w:tcPr>
          <w:p w14:paraId="36056C58" w14:textId="77777777" w:rsidR="008D3425" w:rsidRPr="00026A7D" w:rsidRDefault="0099539A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D3425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хода по 5 мин с перерывом 3-5</w:t>
            </w:r>
            <w:r w:rsidR="008D3425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</w:tr>
      <w:tr w:rsidR="008D3425" w14:paraId="65F5774E" w14:textId="77777777" w:rsidTr="00B4573D">
        <w:trPr>
          <w:trHeight w:val="91"/>
        </w:trPr>
        <w:tc>
          <w:tcPr>
            <w:tcW w:w="1576" w:type="dxa"/>
            <w:vMerge/>
          </w:tcPr>
          <w:p w14:paraId="50F79C3B" w14:textId="77777777" w:rsidR="008D3425" w:rsidRDefault="008D342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14:paraId="46316990" w14:textId="77777777" w:rsidR="008D3425" w:rsidRDefault="008D342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14:paraId="70AB82E4" w14:textId="77777777" w:rsidR="008D3425" w:rsidRPr="00026A7D" w:rsidRDefault="008D342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3" w:type="dxa"/>
          </w:tcPr>
          <w:p w14:paraId="7EC94CE6" w14:textId="77777777" w:rsidR="008D3425" w:rsidRPr="00026A7D" w:rsidRDefault="008D342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омплекс </w:t>
            </w:r>
            <w:r w:rsidR="0099539A">
              <w:rPr>
                <w:rFonts w:ascii="Times New Roman" w:hAnsi="Times New Roman" w:cs="Times New Roman"/>
                <w:sz w:val="24"/>
                <w:szCs w:val="24"/>
              </w:rPr>
              <w:t>упражнений на р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лы</w:t>
            </w:r>
            <w:r w:rsidR="00D35607">
              <w:rPr>
                <w:rFonts w:ascii="Times New Roman" w:hAnsi="Times New Roman" w:cs="Times New Roman"/>
                <w:sz w:val="24"/>
                <w:szCs w:val="24"/>
              </w:rPr>
              <w:t xml:space="preserve"> .сгибание и разгибание рук в упоре лежа(4 по 10 секунд)  Упражнения с внешним сопротивлением(гантелями . штангой. на тренажерах)</w:t>
            </w:r>
          </w:p>
        </w:tc>
        <w:tc>
          <w:tcPr>
            <w:tcW w:w="2409" w:type="dxa"/>
          </w:tcPr>
          <w:p w14:paraId="0B981F4D" w14:textId="77777777" w:rsidR="008D3425" w:rsidRPr="00026A7D" w:rsidRDefault="00D35607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D3425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</w:tr>
      <w:tr w:rsidR="008D3425" w14:paraId="510570A2" w14:textId="77777777" w:rsidTr="00B4573D">
        <w:trPr>
          <w:trHeight w:val="91"/>
        </w:trPr>
        <w:tc>
          <w:tcPr>
            <w:tcW w:w="1576" w:type="dxa"/>
            <w:vMerge/>
          </w:tcPr>
          <w:p w14:paraId="14EEDD3B" w14:textId="77777777" w:rsidR="008D3425" w:rsidRDefault="008D342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14:paraId="2AA9D782" w14:textId="77777777" w:rsidR="008D3425" w:rsidRDefault="008D342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14:paraId="50BD5D1C" w14:textId="77777777" w:rsidR="008D3425" w:rsidRPr="00026A7D" w:rsidRDefault="008D342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3" w:type="dxa"/>
          </w:tcPr>
          <w:p w14:paraId="0BA9CE92" w14:textId="77777777" w:rsidR="008D3425" w:rsidRPr="00026A7D" w:rsidRDefault="008D342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увырки, перехваты, перевороты, страховка</w:t>
            </w:r>
          </w:p>
        </w:tc>
        <w:tc>
          <w:tcPr>
            <w:tcW w:w="2409" w:type="dxa"/>
          </w:tcPr>
          <w:p w14:paraId="0C6670E3" w14:textId="77777777" w:rsidR="008D3425" w:rsidRPr="00026A7D" w:rsidRDefault="00D35607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D3425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</w:tr>
      <w:tr w:rsidR="008D3425" w14:paraId="4B6A10B3" w14:textId="77777777" w:rsidTr="00B4573D">
        <w:trPr>
          <w:trHeight w:val="91"/>
        </w:trPr>
        <w:tc>
          <w:tcPr>
            <w:tcW w:w="1576" w:type="dxa"/>
            <w:vMerge/>
          </w:tcPr>
          <w:p w14:paraId="58BECB38" w14:textId="77777777" w:rsidR="008D3425" w:rsidRDefault="008D342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14:paraId="2A87116A" w14:textId="77777777" w:rsidR="008D3425" w:rsidRDefault="008D342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14:paraId="1AB3E2D5" w14:textId="77777777" w:rsidR="008D3425" w:rsidRPr="00026A7D" w:rsidRDefault="008D342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3" w:type="dxa"/>
          </w:tcPr>
          <w:p w14:paraId="0211B842" w14:textId="77777777" w:rsidR="008D3425" w:rsidRPr="00026A7D" w:rsidRDefault="008D3425" w:rsidP="008D3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ТП:</w:t>
            </w:r>
          </w:p>
        </w:tc>
        <w:tc>
          <w:tcPr>
            <w:tcW w:w="2409" w:type="dxa"/>
          </w:tcPr>
          <w:p w14:paraId="7CD67C43" w14:textId="77777777" w:rsidR="008D3425" w:rsidRPr="00026A7D" w:rsidRDefault="008D342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425" w14:paraId="0806DC21" w14:textId="77777777" w:rsidTr="00B4573D">
        <w:trPr>
          <w:trHeight w:val="91"/>
        </w:trPr>
        <w:tc>
          <w:tcPr>
            <w:tcW w:w="1576" w:type="dxa"/>
            <w:vMerge/>
          </w:tcPr>
          <w:p w14:paraId="3F0F8542" w14:textId="77777777" w:rsidR="008D3425" w:rsidRDefault="008D342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14:paraId="517813D6" w14:textId="77777777" w:rsidR="008D3425" w:rsidRDefault="008D342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14:paraId="069DD0F0" w14:textId="77777777" w:rsidR="008D3425" w:rsidRPr="00026A7D" w:rsidRDefault="008D342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3" w:type="dxa"/>
          </w:tcPr>
          <w:p w14:paraId="6F6532A5" w14:textId="77777777" w:rsidR="008D3425" w:rsidRPr="00026A7D" w:rsidRDefault="00D00E1F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митаци</w:t>
            </w:r>
            <w:r w:rsidR="00B04ECD">
              <w:rPr>
                <w:rFonts w:ascii="Times New Roman" w:hAnsi="Times New Roman" w:cs="Times New Roman"/>
                <w:sz w:val="24"/>
                <w:szCs w:val="24"/>
              </w:rPr>
              <w:t>я ТТД в стойке  со жгутами</w:t>
            </w:r>
          </w:p>
        </w:tc>
        <w:tc>
          <w:tcPr>
            <w:tcW w:w="2409" w:type="dxa"/>
          </w:tcPr>
          <w:p w14:paraId="1854CB45" w14:textId="77777777" w:rsidR="008D3425" w:rsidRPr="00026A7D" w:rsidRDefault="008D342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20 мин</w:t>
            </w:r>
          </w:p>
        </w:tc>
      </w:tr>
      <w:tr w:rsidR="008D3425" w14:paraId="2D8ECD20" w14:textId="77777777" w:rsidTr="00B4573D">
        <w:trPr>
          <w:trHeight w:val="91"/>
        </w:trPr>
        <w:tc>
          <w:tcPr>
            <w:tcW w:w="1576" w:type="dxa"/>
            <w:vMerge/>
          </w:tcPr>
          <w:p w14:paraId="0A378B19" w14:textId="77777777" w:rsidR="008D3425" w:rsidRDefault="008D342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14:paraId="0FDFFEE6" w14:textId="77777777" w:rsidR="008D3425" w:rsidRDefault="008D342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14:paraId="1F42759A" w14:textId="77777777" w:rsidR="008D3425" w:rsidRPr="00026A7D" w:rsidRDefault="008D342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3" w:type="dxa"/>
          </w:tcPr>
          <w:p w14:paraId="53A669B0" w14:textId="77777777" w:rsidR="008D3425" w:rsidRPr="00026A7D" w:rsidRDefault="008D3425" w:rsidP="008D3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ая подготовка:</w:t>
            </w:r>
          </w:p>
        </w:tc>
        <w:tc>
          <w:tcPr>
            <w:tcW w:w="2409" w:type="dxa"/>
          </w:tcPr>
          <w:p w14:paraId="32316F7D" w14:textId="77777777" w:rsidR="008D3425" w:rsidRPr="00026A7D" w:rsidRDefault="008D342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425" w14:paraId="6C2A747D" w14:textId="77777777" w:rsidTr="00B4573D">
        <w:trPr>
          <w:trHeight w:val="91"/>
        </w:trPr>
        <w:tc>
          <w:tcPr>
            <w:tcW w:w="1576" w:type="dxa"/>
            <w:vMerge/>
          </w:tcPr>
          <w:p w14:paraId="5A601FBD" w14:textId="77777777" w:rsidR="008D3425" w:rsidRDefault="008D342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14:paraId="34AE6AB4" w14:textId="77777777" w:rsidR="008D3425" w:rsidRDefault="008D342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14:paraId="22405B73" w14:textId="77777777" w:rsidR="008D3425" w:rsidRPr="00026A7D" w:rsidRDefault="008D342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3" w:type="dxa"/>
          </w:tcPr>
          <w:p w14:paraId="1A011F60" w14:textId="77777777" w:rsidR="008D3425" w:rsidRPr="00026A7D" w:rsidRDefault="008D342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 просмотр соревнований по дзюдо</w:t>
            </w:r>
          </w:p>
        </w:tc>
        <w:tc>
          <w:tcPr>
            <w:tcW w:w="2409" w:type="dxa"/>
          </w:tcPr>
          <w:p w14:paraId="381D5C20" w14:textId="77777777" w:rsidR="008D3425" w:rsidRDefault="008D3425" w:rsidP="008D3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декс</w:t>
            </w:r>
            <w:r w:rsidR="00A037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Видео </w:t>
            </w:r>
          </w:p>
          <w:p w14:paraId="5963FE95" w14:textId="77777777" w:rsidR="008D3425" w:rsidRPr="00026A7D" w:rsidRDefault="008D3425" w:rsidP="008D3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20 мин</w:t>
            </w:r>
          </w:p>
        </w:tc>
      </w:tr>
      <w:tr w:rsidR="00B47D5C" w14:paraId="15B7C2C9" w14:textId="77777777" w:rsidTr="00B4573D">
        <w:trPr>
          <w:trHeight w:val="87"/>
        </w:trPr>
        <w:tc>
          <w:tcPr>
            <w:tcW w:w="1576" w:type="dxa"/>
            <w:vMerge w:val="restart"/>
          </w:tcPr>
          <w:p w14:paraId="33C3E1DD" w14:textId="77777777" w:rsidR="00B47D5C" w:rsidRDefault="00B47D5C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14:paraId="7CBC97E6" w14:textId="77777777" w:rsidR="00B47D5C" w:rsidRDefault="00B47D5C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1C50BB" w14:textId="77777777" w:rsidR="00B47D5C" w:rsidRPr="00026A7D" w:rsidRDefault="00B47D5C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 w:val="restart"/>
          </w:tcPr>
          <w:p w14:paraId="5B5211A4" w14:textId="77777777" w:rsidR="00B47D5C" w:rsidRPr="00026A7D" w:rsidRDefault="00B04ECD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B47D5C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1866" w:type="dxa"/>
            <w:vMerge w:val="restart"/>
          </w:tcPr>
          <w:p w14:paraId="767B9625" w14:textId="77777777" w:rsidR="00B47D5C" w:rsidRDefault="00B47D5C" w:rsidP="008D3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П,</w:t>
            </w:r>
          </w:p>
          <w:p w14:paraId="7E3BF3E9" w14:textId="77777777" w:rsidR="00B47D5C" w:rsidRPr="00026A7D" w:rsidRDefault="00B47D5C" w:rsidP="008D3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ТП</w:t>
            </w:r>
          </w:p>
        </w:tc>
        <w:tc>
          <w:tcPr>
            <w:tcW w:w="7643" w:type="dxa"/>
          </w:tcPr>
          <w:p w14:paraId="5D093631" w14:textId="77777777" w:rsidR="00B47D5C" w:rsidRPr="00026A7D" w:rsidRDefault="00B47D5C" w:rsidP="00B47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П:</w:t>
            </w:r>
          </w:p>
        </w:tc>
        <w:tc>
          <w:tcPr>
            <w:tcW w:w="2409" w:type="dxa"/>
          </w:tcPr>
          <w:p w14:paraId="4570DC14" w14:textId="77777777" w:rsidR="00B47D5C" w:rsidRPr="00026A7D" w:rsidRDefault="00B47D5C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D5C" w14:paraId="1E6EF319" w14:textId="77777777" w:rsidTr="00B4573D">
        <w:trPr>
          <w:trHeight w:val="82"/>
        </w:trPr>
        <w:tc>
          <w:tcPr>
            <w:tcW w:w="1576" w:type="dxa"/>
            <w:vMerge/>
          </w:tcPr>
          <w:p w14:paraId="45B8527D" w14:textId="77777777" w:rsidR="00B47D5C" w:rsidRDefault="00B47D5C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14:paraId="4B416B76" w14:textId="77777777" w:rsidR="00B47D5C" w:rsidRDefault="00B47D5C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14:paraId="27C476D8" w14:textId="77777777" w:rsidR="00B47D5C" w:rsidRDefault="00B47D5C" w:rsidP="008D3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3" w:type="dxa"/>
          </w:tcPr>
          <w:p w14:paraId="3710024E" w14:textId="77777777" w:rsidR="00B47D5C" w:rsidRPr="00026A7D" w:rsidRDefault="00B47D5C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минка</w:t>
            </w:r>
          </w:p>
        </w:tc>
        <w:tc>
          <w:tcPr>
            <w:tcW w:w="2409" w:type="dxa"/>
          </w:tcPr>
          <w:p w14:paraId="7C3528E6" w14:textId="77777777" w:rsidR="00B47D5C" w:rsidRPr="00026A7D" w:rsidRDefault="00B47D5C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 мин</w:t>
            </w:r>
          </w:p>
        </w:tc>
      </w:tr>
      <w:tr w:rsidR="00B47D5C" w14:paraId="0AA1B7CB" w14:textId="77777777" w:rsidTr="00B4573D">
        <w:trPr>
          <w:trHeight w:val="82"/>
        </w:trPr>
        <w:tc>
          <w:tcPr>
            <w:tcW w:w="1576" w:type="dxa"/>
            <w:vMerge/>
          </w:tcPr>
          <w:p w14:paraId="2170BD28" w14:textId="77777777" w:rsidR="00B47D5C" w:rsidRDefault="00B47D5C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14:paraId="7D156E69" w14:textId="77777777" w:rsidR="00B47D5C" w:rsidRDefault="00B47D5C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14:paraId="3A39ABE7" w14:textId="77777777" w:rsidR="00B47D5C" w:rsidRDefault="00B47D5C" w:rsidP="008D3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3" w:type="dxa"/>
          </w:tcPr>
          <w:p w14:paraId="51849D33" w14:textId="77777777" w:rsidR="00B47D5C" w:rsidRDefault="00B47D5C" w:rsidP="00975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мплекс упражнений на гибкость и растяжку</w:t>
            </w:r>
          </w:p>
        </w:tc>
        <w:tc>
          <w:tcPr>
            <w:tcW w:w="2409" w:type="dxa"/>
          </w:tcPr>
          <w:p w14:paraId="678F9706" w14:textId="77777777" w:rsidR="00B47D5C" w:rsidRPr="00026A7D" w:rsidRDefault="00B47D5C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0 мин</w:t>
            </w:r>
          </w:p>
        </w:tc>
      </w:tr>
      <w:tr w:rsidR="00B47D5C" w14:paraId="2B94C740" w14:textId="77777777" w:rsidTr="00B4573D">
        <w:trPr>
          <w:trHeight w:val="82"/>
        </w:trPr>
        <w:tc>
          <w:tcPr>
            <w:tcW w:w="1576" w:type="dxa"/>
            <w:vMerge/>
          </w:tcPr>
          <w:p w14:paraId="7914AED3" w14:textId="77777777" w:rsidR="00B47D5C" w:rsidRDefault="00B47D5C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14:paraId="2983CAD1" w14:textId="77777777" w:rsidR="00B47D5C" w:rsidRDefault="00B47D5C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14:paraId="400878A3" w14:textId="77777777" w:rsidR="00B47D5C" w:rsidRDefault="00B47D5C" w:rsidP="008D3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3" w:type="dxa"/>
          </w:tcPr>
          <w:p w14:paraId="2008CE59" w14:textId="77777777" w:rsidR="00B47D5C" w:rsidRDefault="00B47D5C" w:rsidP="00975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ражнения на развитие мышц шеи</w:t>
            </w:r>
          </w:p>
        </w:tc>
        <w:tc>
          <w:tcPr>
            <w:tcW w:w="2409" w:type="dxa"/>
          </w:tcPr>
          <w:p w14:paraId="0CE0EA9A" w14:textId="77777777" w:rsidR="00B47D5C" w:rsidRDefault="00B47D5C" w:rsidP="00975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одхода по 45 сек.</w:t>
            </w:r>
          </w:p>
        </w:tc>
      </w:tr>
      <w:tr w:rsidR="00B47D5C" w14:paraId="14C4AF51" w14:textId="77777777" w:rsidTr="00B4573D">
        <w:trPr>
          <w:trHeight w:val="82"/>
        </w:trPr>
        <w:tc>
          <w:tcPr>
            <w:tcW w:w="1576" w:type="dxa"/>
            <w:vMerge/>
          </w:tcPr>
          <w:p w14:paraId="05ACA9A9" w14:textId="77777777" w:rsidR="00B47D5C" w:rsidRDefault="00B47D5C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14:paraId="4BF56FD7" w14:textId="77777777" w:rsidR="00B47D5C" w:rsidRDefault="00B47D5C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14:paraId="21D074D5" w14:textId="77777777" w:rsidR="00B47D5C" w:rsidRDefault="00B47D5C" w:rsidP="008D3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3" w:type="dxa"/>
          </w:tcPr>
          <w:p w14:paraId="551ECE2B" w14:textId="77777777" w:rsidR="00B47D5C" w:rsidRDefault="00B47D5C" w:rsidP="00975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ражнения на развитие мышц рук</w:t>
            </w:r>
          </w:p>
        </w:tc>
        <w:tc>
          <w:tcPr>
            <w:tcW w:w="2409" w:type="dxa"/>
          </w:tcPr>
          <w:p w14:paraId="19D829B4" w14:textId="77777777" w:rsidR="00B47D5C" w:rsidRDefault="00B47D5C" w:rsidP="00B47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подхода по 10 сек. с перерывом 10 сек.</w:t>
            </w:r>
          </w:p>
        </w:tc>
      </w:tr>
      <w:tr w:rsidR="00B47D5C" w14:paraId="15F99406" w14:textId="77777777" w:rsidTr="00B4573D">
        <w:trPr>
          <w:trHeight w:val="82"/>
        </w:trPr>
        <w:tc>
          <w:tcPr>
            <w:tcW w:w="1576" w:type="dxa"/>
            <w:vMerge/>
          </w:tcPr>
          <w:p w14:paraId="5886707E" w14:textId="77777777" w:rsidR="00B47D5C" w:rsidRDefault="00B47D5C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14:paraId="38968936" w14:textId="77777777" w:rsidR="00B47D5C" w:rsidRDefault="00B47D5C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14:paraId="021AA4A1" w14:textId="77777777" w:rsidR="00B47D5C" w:rsidRDefault="00B47D5C" w:rsidP="008D3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3" w:type="dxa"/>
          </w:tcPr>
          <w:p w14:paraId="532A56F4" w14:textId="77777777" w:rsidR="00B47D5C" w:rsidRDefault="00B47D5C" w:rsidP="00975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ражнения на развитие мышц пресса</w:t>
            </w:r>
          </w:p>
        </w:tc>
        <w:tc>
          <w:tcPr>
            <w:tcW w:w="2409" w:type="dxa"/>
          </w:tcPr>
          <w:p w14:paraId="1A56BDC4" w14:textId="77777777" w:rsidR="00B47D5C" w:rsidRDefault="00EB2AD3" w:rsidP="00975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подхода: </w:t>
            </w:r>
          </w:p>
          <w:p w14:paraId="0CBABAA2" w14:textId="77777777" w:rsidR="00EB2AD3" w:rsidRDefault="00EB2AD3" w:rsidP="00975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ка,</w:t>
            </w:r>
          </w:p>
          <w:p w14:paraId="729695B1" w14:textId="77777777" w:rsidR="00EB2AD3" w:rsidRDefault="00EB2AD3" w:rsidP="00975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ка, уголок</w:t>
            </w:r>
          </w:p>
        </w:tc>
      </w:tr>
      <w:tr w:rsidR="00B47D5C" w14:paraId="42A54E97" w14:textId="77777777" w:rsidTr="00B4573D">
        <w:trPr>
          <w:trHeight w:val="82"/>
        </w:trPr>
        <w:tc>
          <w:tcPr>
            <w:tcW w:w="1576" w:type="dxa"/>
            <w:vMerge/>
          </w:tcPr>
          <w:p w14:paraId="22B0733D" w14:textId="77777777" w:rsidR="00B47D5C" w:rsidRDefault="00B47D5C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14:paraId="6641A275" w14:textId="77777777" w:rsidR="00B47D5C" w:rsidRDefault="00B47D5C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14:paraId="7F023E4A" w14:textId="77777777" w:rsidR="00B47D5C" w:rsidRDefault="00B47D5C" w:rsidP="008D3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3" w:type="dxa"/>
          </w:tcPr>
          <w:p w14:paraId="141C8A48" w14:textId="77777777" w:rsidR="00B47D5C" w:rsidRPr="00026A7D" w:rsidRDefault="00B47D5C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04E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2F02">
              <w:rPr>
                <w:rFonts w:ascii="Times New Roman" w:hAnsi="Times New Roman" w:cs="Times New Roman"/>
                <w:sz w:val="24"/>
                <w:szCs w:val="24"/>
              </w:rPr>
              <w:t>Упражнения со скакалкой (прыжки)</w:t>
            </w:r>
          </w:p>
        </w:tc>
        <w:tc>
          <w:tcPr>
            <w:tcW w:w="2409" w:type="dxa"/>
          </w:tcPr>
          <w:p w14:paraId="25F1A720" w14:textId="77777777" w:rsidR="00B47D5C" w:rsidRPr="00026A7D" w:rsidRDefault="00222F02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подхода  ПО 5 МИНУТ</w:t>
            </w:r>
          </w:p>
        </w:tc>
      </w:tr>
      <w:tr w:rsidR="00B47D5C" w14:paraId="1C24D002" w14:textId="77777777" w:rsidTr="00B4573D">
        <w:trPr>
          <w:trHeight w:val="82"/>
        </w:trPr>
        <w:tc>
          <w:tcPr>
            <w:tcW w:w="1576" w:type="dxa"/>
            <w:vMerge/>
          </w:tcPr>
          <w:p w14:paraId="5AC4DA22" w14:textId="77777777" w:rsidR="00B47D5C" w:rsidRDefault="00B47D5C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14:paraId="4CF13E0A" w14:textId="77777777" w:rsidR="00B47D5C" w:rsidRDefault="00B47D5C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14:paraId="5DE5F0DB" w14:textId="77777777" w:rsidR="00B47D5C" w:rsidRDefault="00B47D5C" w:rsidP="008D3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3" w:type="dxa"/>
          </w:tcPr>
          <w:p w14:paraId="5955D8A0" w14:textId="77777777" w:rsidR="00B47D5C" w:rsidRPr="00026A7D" w:rsidRDefault="00B47D5C" w:rsidP="00B47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ТП:</w:t>
            </w:r>
          </w:p>
        </w:tc>
        <w:tc>
          <w:tcPr>
            <w:tcW w:w="2409" w:type="dxa"/>
          </w:tcPr>
          <w:p w14:paraId="4D644E83" w14:textId="77777777" w:rsidR="00B47D5C" w:rsidRPr="00026A7D" w:rsidRDefault="00B47D5C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D5C" w14:paraId="2930990E" w14:textId="77777777" w:rsidTr="00B4573D">
        <w:trPr>
          <w:trHeight w:val="82"/>
        </w:trPr>
        <w:tc>
          <w:tcPr>
            <w:tcW w:w="1576" w:type="dxa"/>
            <w:vMerge/>
          </w:tcPr>
          <w:p w14:paraId="4B4C9D17" w14:textId="77777777" w:rsidR="00B47D5C" w:rsidRDefault="00B47D5C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14:paraId="55335651" w14:textId="77777777" w:rsidR="00B47D5C" w:rsidRDefault="00B47D5C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14:paraId="2D834EE6" w14:textId="77777777" w:rsidR="00B47D5C" w:rsidRDefault="00B47D5C" w:rsidP="008D3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3" w:type="dxa"/>
          </w:tcPr>
          <w:p w14:paraId="21768F7E" w14:textId="77777777" w:rsidR="00B47D5C" w:rsidRPr="00026A7D" w:rsidRDefault="00B47D5C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ражнения со жгутами</w:t>
            </w:r>
          </w:p>
        </w:tc>
        <w:tc>
          <w:tcPr>
            <w:tcW w:w="2409" w:type="dxa"/>
          </w:tcPr>
          <w:p w14:paraId="5C6BA89E" w14:textId="77777777" w:rsidR="00B47D5C" w:rsidRPr="00026A7D" w:rsidRDefault="00D35607" w:rsidP="00B47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подхода по 2</w:t>
            </w:r>
            <w:r w:rsidR="00B47D5C">
              <w:rPr>
                <w:rFonts w:ascii="Times New Roman" w:hAnsi="Times New Roman" w:cs="Times New Roman"/>
                <w:sz w:val="24"/>
                <w:szCs w:val="24"/>
              </w:rPr>
              <w:t xml:space="preserve"> мин, перерыв 3 мин</w:t>
            </w:r>
          </w:p>
        </w:tc>
      </w:tr>
      <w:tr w:rsidR="00B47D5C" w14:paraId="2841E983" w14:textId="77777777" w:rsidTr="00B4573D">
        <w:trPr>
          <w:trHeight w:val="82"/>
        </w:trPr>
        <w:tc>
          <w:tcPr>
            <w:tcW w:w="1576" w:type="dxa"/>
            <w:vMerge/>
          </w:tcPr>
          <w:p w14:paraId="486C77E4" w14:textId="77777777" w:rsidR="00B47D5C" w:rsidRDefault="00B47D5C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14:paraId="04403C73" w14:textId="77777777" w:rsidR="00B47D5C" w:rsidRDefault="00B47D5C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14:paraId="2F5BBA5B" w14:textId="77777777" w:rsidR="00B47D5C" w:rsidRDefault="00B47D5C" w:rsidP="008D3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3" w:type="dxa"/>
          </w:tcPr>
          <w:p w14:paraId="6D08FFD6" w14:textId="77777777" w:rsidR="00B47D5C" w:rsidRDefault="00B47D5C" w:rsidP="00975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сстановительные упражнения</w:t>
            </w:r>
          </w:p>
        </w:tc>
        <w:tc>
          <w:tcPr>
            <w:tcW w:w="2409" w:type="dxa"/>
          </w:tcPr>
          <w:p w14:paraId="0D4B9939" w14:textId="77777777" w:rsidR="00B47D5C" w:rsidRDefault="00B47D5C" w:rsidP="00975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 мин</w:t>
            </w:r>
          </w:p>
        </w:tc>
      </w:tr>
      <w:tr w:rsidR="00B4573D" w14:paraId="421ABCBC" w14:textId="77777777" w:rsidTr="00B4573D">
        <w:trPr>
          <w:trHeight w:val="573"/>
        </w:trPr>
        <w:tc>
          <w:tcPr>
            <w:tcW w:w="1576" w:type="dxa"/>
          </w:tcPr>
          <w:p w14:paraId="03A81D36" w14:textId="77777777" w:rsidR="00B4573D" w:rsidRDefault="00B4573D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14:paraId="63755331" w14:textId="77777777" w:rsidR="00B4573D" w:rsidRDefault="00B4573D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056FF2" w14:textId="77777777" w:rsidR="00B4573D" w:rsidRPr="00026A7D" w:rsidRDefault="00B4573D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14:paraId="16A45508" w14:textId="77777777" w:rsidR="00B4573D" w:rsidRPr="00026A7D" w:rsidRDefault="00B4573D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52020</w:t>
            </w:r>
          </w:p>
        </w:tc>
        <w:tc>
          <w:tcPr>
            <w:tcW w:w="1866" w:type="dxa"/>
          </w:tcPr>
          <w:p w14:paraId="395EDDA3" w14:textId="77777777" w:rsidR="00B4573D" w:rsidRPr="00026A7D" w:rsidRDefault="00B4573D" w:rsidP="00B47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ой</w:t>
            </w:r>
          </w:p>
        </w:tc>
        <w:tc>
          <w:tcPr>
            <w:tcW w:w="7643" w:type="dxa"/>
          </w:tcPr>
          <w:p w14:paraId="076985DE" w14:textId="28186B90" w:rsidR="00B4573D" w:rsidRPr="00026A7D" w:rsidRDefault="00B4573D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76414C58" w14:textId="77777777" w:rsidR="00B4573D" w:rsidRPr="00026A7D" w:rsidRDefault="00B4573D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AD3" w14:paraId="20A95E6F" w14:textId="77777777" w:rsidTr="00B4573D">
        <w:tc>
          <w:tcPr>
            <w:tcW w:w="1576" w:type="dxa"/>
          </w:tcPr>
          <w:p w14:paraId="75A02971" w14:textId="77777777" w:rsidR="00EB2AD3" w:rsidRDefault="00EB2AD3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  <w:p w14:paraId="1C62D72E" w14:textId="77777777" w:rsidR="00EB2AD3" w:rsidRDefault="00EB2AD3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E5AE65" w14:textId="77777777" w:rsidR="00EB2AD3" w:rsidRPr="00026A7D" w:rsidRDefault="00EB2AD3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14:paraId="04601264" w14:textId="77777777" w:rsidR="00EB2AD3" w:rsidRPr="00026A7D" w:rsidRDefault="00222F02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5</w:t>
            </w:r>
            <w:r w:rsidR="00EB2AD3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1866" w:type="dxa"/>
          </w:tcPr>
          <w:p w14:paraId="74AE348E" w14:textId="77777777" w:rsidR="00EB2AD3" w:rsidRPr="00026A7D" w:rsidRDefault="00222F02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ой</w:t>
            </w:r>
          </w:p>
        </w:tc>
        <w:tc>
          <w:tcPr>
            <w:tcW w:w="7643" w:type="dxa"/>
          </w:tcPr>
          <w:p w14:paraId="5A232E8F" w14:textId="77777777" w:rsidR="00EB2AD3" w:rsidRPr="00026A7D" w:rsidRDefault="00EB2AD3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12BE1146" w14:textId="77777777" w:rsidR="00EB2AD3" w:rsidRPr="00026A7D" w:rsidRDefault="00EB2AD3" w:rsidP="00EB2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AD3" w14:paraId="47FCDBFD" w14:textId="77777777" w:rsidTr="00B4573D">
        <w:trPr>
          <w:trHeight w:val="469"/>
        </w:trPr>
        <w:tc>
          <w:tcPr>
            <w:tcW w:w="1576" w:type="dxa"/>
          </w:tcPr>
          <w:p w14:paraId="1C987E0D" w14:textId="77777777" w:rsidR="00EB2AD3" w:rsidRDefault="00EB2AD3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  <w:p w14:paraId="21287544" w14:textId="77777777" w:rsidR="00EB2AD3" w:rsidRDefault="00EB2AD3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27828D" w14:textId="77777777" w:rsidR="00EB2AD3" w:rsidRDefault="00EB2AD3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14:paraId="0EC834B1" w14:textId="77777777" w:rsidR="00EB2AD3" w:rsidRPr="00026A7D" w:rsidRDefault="00222F02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05</w:t>
            </w:r>
            <w:r w:rsidR="00EB2AD3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1866" w:type="dxa"/>
          </w:tcPr>
          <w:p w14:paraId="319A1922" w14:textId="77777777" w:rsidR="00EB2AD3" w:rsidRPr="00026A7D" w:rsidRDefault="00222F02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ой</w:t>
            </w:r>
          </w:p>
        </w:tc>
        <w:tc>
          <w:tcPr>
            <w:tcW w:w="7643" w:type="dxa"/>
          </w:tcPr>
          <w:p w14:paraId="7FC2F4FB" w14:textId="77777777" w:rsidR="00EB2AD3" w:rsidRPr="00026A7D" w:rsidRDefault="00EB2AD3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753D33E5" w14:textId="77777777" w:rsidR="00EB2AD3" w:rsidRPr="00026A7D" w:rsidRDefault="00EB2AD3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A90663B" w14:textId="73E0821F" w:rsidR="00896D7C" w:rsidRPr="00026A7D" w:rsidRDefault="00B4573D" w:rsidP="00026A7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едневно вести дневник самонаблюдения. </w:t>
      </w:r>
    </w:p>
    <w:sectPr w:rsidR="00896D7C" w:rsidRPr="00026A7D" w:rsidSect="00B4573D">
      <w:pgSz w:w="16838" w:h="11906" w:orient="landscape"/>
      <w:pgMar w:top="426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6D7C"/>
    <w:rsid w:val="00026A7D"/>
    <w:rsid w:val="00103886"/>
    <w:rsid w:val="00167AA8"/>
    <w:rsid w:val="00222F02"/>
    <w:rsid w:val="002A1FFF"/>
    <w:rsid w:val="002F2A53"/>
    <w:rsid w:val="0086396A"/>
    <w:rsid w:val="00896D7C"/>
    <w:rsid w:val="008D3425"/>
    <w:rsid w:val="0099539A"/>
    <w:rsid w:val="00A037FD"/>
    <w:rsid w:val="00A07512"/>
    <w:rsid w:val="00B04ECD"/>
    <w:rsid w:val="00B4573D"/>
    <w:rsid w:val="00B47D5C"/>
    <w:rsid w:val="00CC7741"/>
    <w:rsid w:val="00D00E1F"/>
    <w:rsid w:val="00D35607"/>
    <w:rsid w:val="00DA0944"/>
    <w:rsid w:val="00EB2AD3"/>
    <w:rsid w:val="00F84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0D132"/>
  <w15:docId w15:val="{F77B4144-BFA1-41AA-9CD8-BFB41FFE3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2A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6A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2928DC-FBA7-4FB1-9AC9-38761A564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20-04-06T12:06:00Z</dcterms:created>
  <dcterms:modified xsi:type="dcterms:W3CDTF">2020-04-27T12:25:00Z</dcterms:modified>
</cp:coreProperties>
</file>